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6A099" w14:textId="77777777" w:rsidR="002206C8" w:rsidRPr="00460810" w:rsidRDefault="00135218" w:rsidP="00AA5E4D">
      <w:pPr>
        <w:tabs>
          <w:tab w:val="center" w:pos="5112"/>
        </w:tabs>
        <w:jc w:val="center"/>
        <w:rPr>
          <w:rFonts w:ascii="나눔명조" w:eastAsia="나눔명조" w:hAnsi="나눔명조"/>
          <w:b/>
          <w:sz w:val="32"/>
          <w:u w:val="thick"/>
        </w:rPr>
      </w:pPr>
      <w:r w:rsidRPr="00460810">
        <w:rPr>
          <w:rFonts w:ascii="나눔명조" w:eastAsia="나눔명조" w:hAnsi="나눔명조"/>
          <w:b/>
          <w:noProof/>
          <w:sz w:val="32"/>
          <w:lang w:eastAsia="en-US"/>
        </w:rPr>
        <w:drawing>
          <wp:anchor distT="0" distB="0" distL="114300" distR="114300" simplePos="0" relativeHeight="251658240" behindDoc="1" locked="0" layoutInCell="1" allowOverlap="1" wp14:anchorId="5F7A0AAA" wp14:editId="67F80F25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181100" cy="406400"/>
            <wp:effectExtent l="19050" t="0" r="0" b="0"/>
            <wp:wrapNone/>
            <wp:docPr id="2" name="Picture 1" descr="full-B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k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E4D" w:rsidRPr="00460810">
        <w:rPr>
          <w:rFonts w:ascii="나눔명조" w:eastAsia="나눔명조" w:hAnsi="나눔명조" w:hint="eastAsia"/>
          <w:b/>
          <w:sz w:val="28"/>
          <w:u w:val="thick"/>
        </w:rPr>
        <w:t>관리 및 수리</w:t>
      </w:r>
      <w:r w:rsidR="00F94F6B" w:rsidRPr="00460810">
        <w:rPr>
          <w:rFonts w:ascii="나눔명조" w:eastAsia="나눔명조" w:hAnsi="나눔명조"/>
          <w:b/>
          <w:sz w:val="28"/>
          <w:u w:val="thick"/>
        </w:rPr>
        <w:t xml:space="preserve"> </w:t>
      </w:r>
      <w:r w:rsidR="00AA5E4D" w:rsidRPr="00460810">
        <w:rPr>
          <w:rFonts w:ascii="나눔명조" w:eastAsia="나눔명조" w:hAnsi="나눔명조" w:hint="eastAsia"/>
          <w:b/>
          <w:sz w:val="28"/>
          <w:u w:val="thick"/>
        </w:rPr>
        <w:t xml:space="preserve">요청 </w:t>
      </w:r>
      <w:r w:rsidR="00A719B1" w:rsidRPr="00460810">
        <w:rPr>
          <w:rFonts w:ascii="나눔명조" w:eastAsia="나눔명조" w:hAnsi="나눔명조" w:hint="eastAsia"/>
          <w:b/>
          <w:sz w:val="28"/>
          <w:u w:val="thick"/>
        </w:rPr>
        <w:t>신청서</w:t>
      </w:r>
    </w:p>
    <w:p w14:paraId="76BBD4C3" w14:textId="77777777" w:rsidR="00EE0A54" w:rsidRPr="00460810" w:rsidRDefault="00EE0A54" w:rsidP="00EE0A54">
      <w:pPr>
        <w:jc w:val="center"/>
        <w:rPr>
          <w:rFonts w:ascii="나눔명조" w:eastAsia="나눔명조" w:hAnsi="나눔명조"/>
          <w:b/>
          <w:sz w:val="24"/>
        </w:rPr>
      </w:pPr>
      <w:r w:rsidRPr="00460810">
        <w:rPr>
          <w:rFonts w:ascii="나눔명조" w:eastAsia="나눔명조" w:hAnsi="나눔명조" w:hint="eastAsia"/>
          <w:b/>
          <w:sz w:val="22"/>
        </w:rPr>
        <w:t>(</w:t>
      </w:r>
      <w:r w:rsidR="00AA5E4D" w:rsidRPr="00460810">
        <w:rPr>
          <w:rFonts w:ascii="나눔명조" w:eastAsia="나눔명조" w:hAnsi="나눔명조" w:hint="eastAsia"/>
          <w:b/>
          <w:sz w:val="22"/>
        </w:rPr>
        <w:t>Work Order Form</w:t>
      </w:r>
      <w:r w:rsidRPr="00460810">
        <w:rPr>
          <w:rFonts w:ascii="나눔명조" w:eastAsia="나눔명조" w:hAnsi="나눔명조" w:hint="eastAsia"/>
          <w:b/>
          <w:sz w:val="22"/>
        </w:rPr>
        <w:t>)</w:t>
      </w:r>
    </w:p>
    <w:p w14:paraId="1EDE2C1C" w14:textId="77777777" w:rsidR="00135218" w:rsidRPr="00460810" w:rsidRDefault="00135218" w:rsidP="00EE0A54">
      <w:pPr>
        <w:jc w:val="center"/>
        <w:rPr>
          <w:rFonts w:ascii="나눔명조" w:eastAsia="나눔명조" w:hAnsi="나눔명조"/>
          <w:b/>
          <w:sz w:val="14"/>
        </w:rPr>
      </w:pPr>
    </w:p>
    <w:p w14:paraId="4C4EFDF8" w14:textId="77777777" w:rsidR="00997483" w:rsidRPr="00460810" w:rsidRDefault="00997483" w:rsidP="00EE0A54">
      <w:pPr>
        <w:jc w:val="center"/>
        <w:rPr>
          <w:rFonts w:ascii="나눔명조" w:eastAsia="나눔명조" w:hAnsi="나눔명조"/>
          <w:b/>
          <w:sz w:val="22"/>
        </w:rPr>
      </w:pPr>
    </w:p>
    <w:tbl>
      <w:tblPr>
        <w:tblStyle w:val="TableGrid"/>
        <w:tblW w:w="97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1843"/>
        <w:gridCol w:w="3093"/>
      </w:tblGrid>
      <w:tr w:rsidR="00C833EA" w:rsidRPr="00460810" w14:paraId="32303EF5" w14:textId="77777777" w:rsidTr="001D2492">
        <w:trPr>
          <w:trHeight w:val="463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71FE18" w14:textId="77777777" w:rsidR="00C833EA" w:rsidRPr="00460810" w:rsidRDefault="00C833EA" w:rsidP="00D3001A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신청자 이름</w:t>
            </w:r>
          </w:p>
          <w:p w14:paraId="692DA0E1" w14:textId="77777777" w:rsidR="00C833EA" w:rsidRPr="00460810" w:rsidRDefault="00C833EA" w:rsidP="00D3001A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Applicant Name)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81C07E" w14:textId="77777777" w:rsidR="00C833EA" w:rsidRPr="00460810" w:rsidRDefault="00C833E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C252B5" w14:textId="77777777" w:rsidR="001D2492" w:rsidRPr="00460810" w:rsidRDefault="001D2492" w:rsidP="001D2492">
            <w:pPr>
              <w:tabs>
                <w:tab w:val="left" w:pos="5670"/>
              </w:tabs>
              <w:wordWrap/>
              <w:spacing w:line="15" w:lineRule="atLeast"/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신청개발원부서</w:t>
            </w:r>
          </w:p>
          <w:p w14:paraId="5BEB8E51" w14:textId="77777777" w:rsidR="00C833EA" w:rsidRPr="00460810" w:rsidRDefault="001D2492" w:rsidP="001D2492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sz w:val="16"/>
                <w:szCs w:val="20"/>
              </w:rPr>
              <w:t xml:space="preserve">Ministry </w:t>
            </w:r>
            <w:r w:rsidRPr="00460810">
              <w:rPr>
                <w:rFonts w:ascii="나눔명조" w:eastAsia="나눔명조" w:hAnsi="나눔명조"/>
                <w:sz w:val="16"/>
                <w:szCs w:val="20"/>
              </w:rPr>
              <w:t>Department</w:t>
            </w:r>
          </w:p>
        </w:tc>
        <w:tc>
          <w:tcPr>
            <w:tcW w:w="3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6BFABD7" w14:textId="77777777" w:rsidR="00C833EA" w:rsidRPr="00460810" w:rsidRDefault="00C833E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</w:p>
        </w:tc>
      </w:tr>
      <w:tr w:rsidR="00C833EA" w:rsidRPr="00460810" w14:paraId="466A32B5" w14:textId="77777777" w:rsidTr="001D2492">
        <w:trPr>
          <w:trHeight w:val="446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C0D8C" w14:textId="77777777" w:rsidR="00D3001A" w:rsidRPr="00460810" w:rsidRDefault="00D3001A" w:rsidP="00D3001A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전화번호</w:t>
            </w:r>
          </w:p>
          <w:p w14:paraId="1DD0BE2E" w14:textId="77777777" w:rsidR="00C833EA" w:rsidRPr="00460810" w:rsidRDefault="00D3001A" w:rsidP="00D3001A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Phone #)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1CAA2C" w14:textId="77777777" w:rsidR="00C833EA" w:rsidRPr="00460810" w:rsidRDefault="00C833E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B9546B" w14:textId="77777777" w:rsidR="001D2492" w:rsidRPr="00460810" w:rsidRDefault="001D2492" w:rsidP="001D249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나눔명조" w:eastAsia="나눔명조" w:hAnsi="나눔명조" w:cs="Times New Roman"/>
                <w:b/>
                <w:szCs w:val="20"/>
              </w:rPr>
            </w:pPr>
            <w:r w:rsidRPr="00460810">
              <w:rPr>
                <w:rFonts w:ascii="나눔명조" w:eastAsia="나눔명조" w:hAnsi="나눔명조" w:cs="Times New Roman" w:hint="eastAsia"/>
                <w:b/>
                <w:szCs w:val="20"/>
              </w:rPr>
              <w:t>개발원장</w:t>
            </w:r>
          </w:p>
          <w:p w14:paraId="3AE85F38" w14:textId="77777777" w:rsidR="00C833EA" w:rsidRPr="00460810" w:rsidRDefault="001D2492" w:rsidP="001D2492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sz w:val="16"/>
                <w:szCs w:val="20"/>
              </w:rPr>
              <w:t xml:space="preserve">Ministry </w:t>
            </w:r>
            <w:r w:rsidRPr="00460810">
              <w:rPr>
                <w:rFonts w:ascii="나눔명조" w:eastAsia="나눔명조" w:hAnsi="나눔명조"/>
                <w:sz w:val="16"/>
                <w:szCs w:val="20"/>
              </w:rPr>
              <w:t>D</w:t>
            </w:r>
            <w:r w:rsidRPr="00460810">
              <w:rPr>
                <w:rFonts w:ascii="나눔명조" w:eastAsia="나눔명조" w:hAnsi="나눔명조" w:hint="eastAsia"/>
                <w:sz w:val="16"/>
                <w:szCs w:val="20"/>
              </w:rPr>
              <w:t>irector</w:t>
            </w:r>
          </w:p>
        </w:tc>
        <w:tc>
          <w:tcPr>
            <w:tcW w:w="3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F99B2B8" w14:textId="77777777" w:rsidR="00C833EA" w:rsidRPr="00460810" w:rsidRDefault="00C833E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</w:p>
        </w:tc>
      </w:tr>
      <w:tr w:rsidR="00D3001A" w:rsidRPr="00460810" w14:paraId="601F6C28" w14:textId="77777777" w:rsidTr="001D2492">
        <w:trPr>
          <w:trHeight w:val="446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2818F3" w14:textId="77777777" w:rsidR="00D3001A" w:rsidRPr="00460810" w:rsidRDefault="00D3001A" w:rsidP="00D3001A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이메일</w:t>
            </w:r>
          </w:p>
          <w:p w14:paraId="64522241" w14:textId="77777777" w:rsidR="00D3001A" w:rsidRPr="00460810" w:rsidRDefault="00D3001A" w:rsidP="00D3001A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Email)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F8FABE" w14:textId="77777777" w:rsidR="00D3001A" w:rsidRPr="00460810" w:rsidRDefault="00D3001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B830C7" w14:textId="77777777" w:rsidR="001D2492" w:rsidRPr="00460810" w:rsidRDefault="001D2492" w:rsidP="001D249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나눔명조" w:eastAsia="나눔명조" w:hAnsi="나눔명조" w:cs="Times New Roman"/>
                <w:b/>
                <w:szCs w:val="20"/>
              </w:rPr>
            </w:pPr>
            <w:r w:rsidRPr="00460810">
              <w:rPr>
                <w:rFonts w:ascii="나눔명조" w:eastAsia="나눔명조" w:hAnsi="나눔명조" w:cs="Times New Roman" w:hint="eastAsia"/>
                <w:b/>
                <w:szCs w:val="20"/>
              </w:rPr>
              <w:t>사역</w:t>
            </w:r>
            <w:r w:rsidR="006B468C" w:rsidRPr="00460810">
              <w:rPr>
                <w:rFonts w:ascii="나눔명조" w:eastAsia="나눔명조" w:hAnsi="나눔명조" w:cs="Times New Roman" w:hint="eastAsia"/>
                <w:b/>
                <w:szCs w:val="20"/>
              </w:rPr>
              <w:t>부</w:t>
            </w:r>
            <w:r w:rsidRPr="00460810">
              <w:rPr>
                <w:rFonts w:ascii="나눔명조" w:eastAsia="나눔명조" w:hAnsi="나눔명조" w:cs="Times New Roman" w:hint="eastAsia"/>
                <w:b/>
                <w:szCs w:val="20"/>
              </w:rPr>
              <w:t>장</w:t>
            </w:r>
          </w:p>
          <w:p w14:paraId="1C340F66" w14:textId="77777777" w:rsidR="00D3001A" w:rsidRPr="00460810" w:rsidRDefault="001D2492" w:rsidP="001D2492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/>
                <w:sz w:val="16"/>
                <w:szCs w:val="20"/>
              </w:rPr>
              <w:t>Department</w:t>
            </w:r>
            <w:r w:rsidRPr="00460810">
              <w:rPr>
                <w:rFonts w:ascii="나눔명조" w:eastAsia="나눔명조" w:hAnsi="나눔명조" w:hint="eastAsia"/>
                <w:sz w:val="16"/>
                <w:szCs w:val="20"/>
              </w:rPr>
              <w:t xml:space="preserve"> Supervisor</w:t>
            </w:r>
          </w:p>
        </w:tc>
        <w:tc>
          <w:tcPr>
            <w:tcW w:w="3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43F6C03" w14:textId="77777777" w:rsidR="00D3001A" w:rsidRPr="00460810" w:rsidRDefault="00D3001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</w:p>
        </w:tc>
      </w:tr>
    </w:tbl>
    <w:p w14:paraId="308515CC" w14:textId="77777777" w:rsidR="00C833EA" w:rsidRPr="00460810" w:rsidRDefault="00C833EA" w:rsidP="00D3001A">
      <w:pPr>
        <w:rPr>
          <w:rFonts w:ascii="나눔명조" w:eastAsia="나눔명조" w:hAnsi="나눔명조"/>
          <w:b/>
          <w:sz w:val="22"/>
        </w:rPr>
      </w:pPr>
    </w:p>
    <w:tbl>
      <w:tblPr>
        <w:tblStyle w:val="TableGrid"/>
        <w:tblW w:w="97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629"/>
      </w:tblGrid>
      <w:tr w:rsidR="00D3001A" w:rsidRPr="00460810" w14:paraId="697C2557" w14:textId="77777777" w:rsidTr="008F5D34">
        <w:trPr>
          <w:trHeight w:val="737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1EFB9" w14:textId="77777777" w:rsidR="00D3001A" w:rsidRPr="00460810" w:rsidRDefault="00D3001A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작업요청 일시</w:t>
            </w:r>
          </w:p>
          <w:p w14:paraId="6B768A62" w14:textId="77777777" w:rsidR="00D3001A" w:rsidRPr="00460810" w:rsidRDefault="00D3001A" w:rsidP="00D3001A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</w:t>
            </w:r>
            <w:r w:rsidRPr="00460810">
              <w:rPr>
                <w:rFonts w:ascii="나눔명조" w:eastAsia="나눔명조" w:hAnsi="나눔명조"/>
                <w:b/>
                <w:szCs w:val="20"/>
              </w:rPr>
              <w:t>Work Order Date</w:t>
            </w: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)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A7CD4F" w14:textId="77777777" w:rsidR="00D3001A" w:rsidRPr="00460810" w:rsidRDefault="00D3001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</w:p>
        </w:tc>
      </w:tr>
      <w:tr w:rsidR="00D3001A" w:rsidRPr="00460810" w14:paraId="2679A1B3" w14:textId="77777777" w:rsidTr="008F5D34">
        <w:trPr>
          <w:trHeight w:val="2551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B16C0C" w14:textId="77777777" w:rsidR="00D3001A" w:rsidRPr="00460810" w:rsidRDefault="00D3001A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작업요청</w:t>
            </w:r>
          </w:p>
          <w:p w14:paraId="638AE259" w14:textId="77777777" w:rsidR="00D3001A" w:rsidRPr="00460810" w:rsidRDefault="00D3001A" w:rsidP="00D3001A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</w:t>
            </w:r>
            <w:r w:rsidRPr="00460810">
              <w:rPr>
                <w:rFonts w:ascii="나눔명조" w:eastAsia="나눔명조" w:hAnsi="나눔명조"/>
                <w:b/>
                <w:szCs w:val="20"/>
              </w:rPr>
              <w:t>Work Request)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A4FF0" w14:textId="77777777" w:rsidR="00D3001A" w:rsidRPr="00460810" w:rsidRDefault="00D3001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  <w:bookmarkStart w:id="0" w:name="_GoBack"/>
            <w:bookmarkEnd w:id="0"/>
          </w:p>
        </w:tc>
      </w:tr>
      <w:tr w:rsidR="00D3001A" w:rsidRPr="00460810" w14:paraId="5AD50F89" w14:textId="77777777" w:rsidTr="008F5D34">
        <w:trPr>
          <w:trHeight w:val="907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3D1F01" w14:textId="77777777" w:rsidR="00D3001A" w:rsidRPr="00460810" w:rsidRDefault="00D3001A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기타</w:t>
            </w:r>
          </w:p>
          <w:p w14:paraId="7ADB2E12" w14:textId="77777777" w:rsidR="00D3001A" w:rsidRPr="00460810" w:rsidRDefault="00D3001A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</w:t>
            </w:r>
            <w:r w:rsidRPr="00460810">
              <w:rPr>
                <w:rFonts w:ascii="나눔명조" w:eastAsia="나눔명조" w:hAnsi="나눔명조"/>
                <w:b/>
                <w:szCs w:val="20"/>
              </w:rPr>
              <w:t>Other</w:t>
            </w: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)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835808" w14:textId="77777777" w:rsidR="00D3001A" w:rsidRPr="00460810" w:rsidRDefault="00D3001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b/>
                <w:szCs w:val="20"/>
              </w:rPr>
            </w:pPr>
          </w:p>
        </w:tc>
      </w:tr>
    </w:tbl>
    <w:p w14:paraId="3AC1D270" w14:textId="77777777" w:rsidR="00C833EA" w:rsidRPr="00460810" w:rsidRDefault="00C833EA" w:rsidP="00EE0A54">
      <w:pPr>
        <w:jc w:val="center"/>
        <w:rPr>
          <w:rFonts w:ascii="나눔명조" w:eastAsia="나눔명조" w:hAnsi="나눔명조"/>
          <w:b/>
        </w:rPr>
      </w:pPr>
    </w:p>
    <w:p w14:paraId="38B2DA18" w14:textId="77777777" w:rsidR="00A87575" w:rsidRPr="00460810" w:rsidRDefault="00A87575" w:rsidP="00EE0A54">
      <w:pPr>
        <w:jc w:val="center"/>
        <w:rPr>
          <w:rFonts w:ascii="나눔명조" w:eastAsia="나눔명조" w:hAnsi="나눔명조"/>
          <w:b/>
        </w:rPr>
      </w:pPr>
    </w:p>
    <w:p w14:paraId="4065A887" w14:textId="77777777" w:rsidR="00A87575" w:rsidRPr="00460810" w:rsidRDefault="008F5D34" w:rsidP="008F5D34">
      <w:pPr>
        <w:tabs>
          <w:tab w:val="center" w:pos="5112"/>
        </w:tabs>
        <w:jc w:val="center"/>
        <w:rPr>
          <w:rFonts w:ascii="나눔명조" w:eastAsia="나눔명조" w:hAnsi="나눔명조"/>
          <w:b/>
          <w:sz w:val="32"/>
          <w:u w:val="thick"/>
        </w:rPr>
      </w:pPr>
      <w:r w:rsidRPr="00460810">
        <w:rPr>
          <w:rFonts w:ascii="나눔명조" w:eastAsia="나눔명조" w:hAnsi="나눔명조" w:hint="eastAsia"/>
          <w:b/>
          <w:sz w:val="28"/>
          <w:u w:val="thick"/>
        </w:rPr>
        <w:t>작업 결과 통보서</w:t>
      </w:r>
      <w:r w:rsidRPr="00460810">
        <w:rPr>
          <w:rFonts w:ascii="나눔명조" w:eastAsia="나눔명조" w:hAnsi="나눔명조" w:hint="eastAsia"/>
          <w:b/>
          <w:sz w:val="32"/>
          <w:u w:val="thick"/>
        </w:rPr>
        <w:t xml:space="preserve"> </w:t>
      </w:r>
    </w:p>
    <w:p w14:paraId="16FF2CC5" w14:textId="77777777" w:rsidR="008F5D34" w:rsidRPr="00460810" w:rsidRDefault="008F5D34" w:rsidP="008F5D34">
      <w:pPr>
        <w:tabs>
          <w:tab w:val="center" w:pos="5112"/>
        </w:tabs>
        <w:jc w:val="center"/>
        <w:rPr>
          <w:rFonts w:ascii="나눔명조" w:eastAsia="나눔명조" w:hAnsi="나눔명조"/>
          <w:b/>
          <w:sz w:val="32"/>
          <w:u w:val="thick"/>
        </w:rPr>
      </w:pPr>
      <w:r w:rsidRPr="00460810">
        <w:rPr>
          <w:rFonts w:ascii="나눔명조" w:eastAsia="나눔명조" w:hAnsi="나눔명조" w:hint="eastAsia"/>
          <w:b/>
          <w:sz w:val="22"/>
        </w:rPr>
        <w:t xml:space="preserve">(Work </w:t>
      </w:r>
      <w:r w:rsidRPr="00460810">
        <w:rPr>
          <w:rFonts w:ascii="나눔명조" w:eastAsia="나눔명조" w:hAnsi="나눔명조"/>
          <w:b/>
          <w:sz w:val="22"/>
        </w:rPr>
        <w:t>Result</w:t>
      </w:r>
      <w:r w:rsidRPr="00460810">
        <w:rPr>
          <w:rFonts w:ascii="나눔명조" w:eastAsia="나눔명조" w:hAnsi="나눔명조" w:hint="eastAsia"/>
          <w:b/>
          <w:sz w:val="22"/>
        </w:rPr>
        <w:t xml:space="preserve"> Report)</w:t>
      </w:r>
    </w:p>
    <w:p w14:paraId="5665405B" w14:textId="77777777" w:rsidR="00D3001A" w:rsidRPr="00460810" w:rsidRDefault="00A87575" w:rsidP="00A87575">
      <w:pPr>
        <w:jc w:val="left"/>
        <w:rPr>
          <w:rFonts w:ascii="나눔명조" w:eastAsia="나눔명조" w:hAnsi="나눔명조"/>
          <w:b/>
          <w:sz w:val="22"/>
        </w:rPr>
      </w:pPr>
      <w:r w:rsidRPr="00460810">
        <w:rPr>
          <w:rFonts w:ascii="나눔명조" w:eastAsia="나눔명조" w:hAnsi="나눔명조" w:hint="eastAsia"/>
          <w:b/>
          <w:sz w:val="22"/>
        </w:rPr>
        <w:sym w:font="Wingdings" w:char="F076"/>
      </w:r>
      <w:r w:rsidRPr="00460810">
        <w:rPr>
          <w:rFonts w:ascii="나눔명조" w:eastAsia="나눔명조" w:hAnsi="나눔명조" w:hint="eastAsia"/>
          <w:b/>
          <w:sz w:val="22"/>
        </w:rPr>
        <w:t xml:space="preserve"> </w:t>
      </w:r>
      <w:r w:rsidR="008F5D34" w:rsidRPr="00460810">
        <w:rPr>
          <w:rFonts w:ascii="나눔명조" w:eastAsia="나눔명조" w:hAnsi="나눔명조" w:hint="eastAsia"/>
          <w:b/>
          <w:sz w:val="22"/>
        </w:rPr>
        <w:t>관리자 작성란 (</w:t>
      </w:r>
      <w:r w:rsidR="008F5D34" w:rsidRPr="00460810">
        <w:rPr>
          <w:rFonts w:ascii="나눔명조" w:eastAsia="나눔명조" w:hAnsi="나눔명조"/>
          <w:b/>
          <w:sz w:val="22"/>
        </w:rPr>
        <w:t>For Office Use)</w:t>
      </w:r>
    </w:p>
    <w:p w14:paraId="0562C525" w14:textId="77777777" w:rsidR="008F5D34" w:rsidRPr="00460810" w:rsidRDefault="008F5D34" w:rsidP="00EE0A54">
      <w:pPr>
        <w:jc w:val="center"/>
        <w:rPr>
          <w:rFonts w:ascii="나눔명조" w:eastAsia="나눔명조" w:hAnsi="나눔명조"/>
          <w:b/>
          <w:sz w:val="16"/>
        </w:rPr>
      </w:pPr>
    </w:p>
    <w:tbl>
      <w:tblPr>
        <w:tblStyle w:val="TableGrid"/>
        <w:tblW w:w="97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629"/>
      </w:tblGrid>
      <w:tr w:rsidR="00D3001A" w:rsidRPr="00460810" w14:paraId="38CD9B10" w14:textId="77777777" w:rsidTr="008F5D34">
        <w:trPr>
          <w:trHeight w:val="567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31C700" w14:textId="77777777" w:rsidR="00D3001A" w:rsidRPr="00460810" w:rsidRDefault="008F5D34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요청사항</w:t>
            </w:r>
          </w:p>
          <w:p w14:paraId="45AC2B6F" w14:textId="77777777" w:rsidR="00D3001A" w:rsidRPr="00460810" w:rsidRDefault="00D3001A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</w:t>
            </w:r>
            <w:r w:rsidR="008F5D34" w:rsidRPr="00460810">
              <w:rPr>
                <w:rFonts w:ascii="나눔명조" w:eastAsia="나눔명조" w:hAnsi="나눔명조"/>
                <w:b/>
                <w:szCs w:val="20"/>
              </w:rPr>
              <w:t>Requests</w:t>
            </w: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)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0B1265" w14:textId="77777777" w:rsidR="00D3001A" w:rsidRPr="00460810" w:rsidRDefault="00D3001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szCs w:val="20"/>
              </w:rPr>
            </w:pPr>
          </w:p>
        </w:tc>
      </w:tr>
      <w:tr w:rsidR="00D3001A" w:rsidRPr="00460810" w14:paraId="21B2AF0A" w14:textId="77777777" w:rsidTr="008F5D34">
        <w:trPr>
          <w:trHeight w:val="1134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C27DB8" w14:textId="77777777" w:rsidR="00D3001A" w:rsidRPr="00460810" w:rsidRDefault="008F5D34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작업결과</w:t>
            </w:r>
          </w:p>
          <w:p w14:paraId="3A5DCB91" w14:textId="77777777" w:rsidR="00D3001A" w:rsidRPr="00460810" w:rsidRDefault="00D3001A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</w:t>
            </w:r>
            <w:r w:rsidR="008F5D34" w:rsidRPr="00460810">
              <w:rPr>
                <w:rFonts w:ascii="나눔명조" w:eastAsia="나눔명조" w:hAnsi="나눔명조"/>
                <w:b/>
                <w:szCs w:val="20"/>
              </w:rPr>
              <w:t>Work Result</w:t>
            </w:r>
            <w:r w:rsidRPr="00460810">
              <w:rPr>
                <w:rFonts w:ascii="나눔명조" w:eastAsia="나눔명조" w:hAnsi="나눔명조"/>
                <w:b/>
                <w:szCs w:val="20"/>
              </w:rPr>
              <w:t>)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575DB5" w14:textId="77777777" w:rsidR="00D3001A" w:rsidRPr="00460810" w:rsidRDefault="00D3001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szCs w:val="20"/>
              </w:rPr>
            </w:pPr>
          </w:p>
        </w:tc>
      </w:tr>
      <w:tr w:rsidR="00D3001A" w:rsidRPr="00460810" w14:paraId="2C94C18F" w14:textId="77777777" w:rsidTr="008F5D34">
        <w:trPr>
          <w:trHeight w:val="907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F1D4A5" w14:textId="77777777" w:rsidR="00D3001A" w:rsidRPr="00460810" w:rsidRDefault="00D3001A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기타</w:t>
            </w:r>
          </w:p>
          <w:p w14:paraId="7E7798C0" w14:textId="77777777" w:rsidR="00D3001A" w:rsidRPr="00460810" w:rsidRDefault="00D3001A" w:rsidP="000E0397">
            <w:pPr>
              <w:tabs>
                <w:tab w:val="left" w:pos="5670"/>
              </w:tabs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(</w:t>
            </w:r>
            <w:r w:rsidRPr="00460810">
              <w:rPr>
                <w:rFonts w:ascii="나눔명조" w:eastAsia="나눔명조" w:hAnsi="나눔명조"/>
                <w:b/>
                <w:szCs w:val="20"/>
              </w:rPr>
              <w:t>Other</w:t>
            </w:r>
            <w:r w:rsidRPr="00460810">
              <w:rPr>
                <w:rFonts w:ascii="나눔명조" w:eastAsia="나눔명조" w:hAnsi="나눔명조" w:hint="eastAsia"/>
                <w:b/>
                <w:szCs w:val="20"/>
              </w:rPr>
              <w:t>)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2C03A5" w14:textId="77777777" w:rsidR="00D3001A" w:rsidRPr="00460810" w:rsidRDefault="00D3001A" w:rsidP="000E0397">
            <w:pPr>
              <w:tabs>
                <w:tab w:val="left" w:pos="5670"/>
              </w:tabs>
              <w:rPr>
                <w:rFonts w:ascii="나눔명조" w:eastAsia="나눔명조" w:hAnsi="나눔명조"/>
                <w:szCs w:val="20"/>
              </w:rPr>
            </w:pPr>
          </w:p>
        </w:tc>
      </w:tr>
    </w:tbl>
    <w:p w14:paraId="61D26503" w14:textId="77777777" w:rsidR="002852F0" w:rsidRPr="00460810" w:rsidRDefault="002852F0" w:rsidP="00C15030">
      <w:pPr>
        <w:rPr>
          <w:rFonts w:ascii="나눔명조" w:eastAsia="나눔명조" w:hAnsi="나눔명조"/>
          <w:b/>
          <w:sz w:val="6"/>
          <w:szCs w:val="28"/>
        </w:rPr>
      </w:pPr>
    </w:p>
    <w:sectPr w:rsidR="002852F0" w:rsidRPr="00460810" w:rsidSect="00A87575">
      <w:pgSz w:w="12240" w:h="15840" w:code="1"/>
      <w:pgMar w:top="1296" w:right="1296" w:bottom="993" w:left="1296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BCEBE" w14:textId="77777777" w:rsidR="00112249" w:rsidRDefault="00112249" w:rsidP="005D7227">
      <w:r>
        <w:separator/>
      </w:r>
    </w:p>
  </w:endnote>
  <w:endnote w:type="continuationSeparator" w:id="0">
    <w:p w14:paraId="2F75C0AF" w14:textId="77777777" w:rsidR="00112249" w:rsidRDefault="00112249" w:rsidP="005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0000000000000000000"/>
    <w:charset w:val="80"/>
    <w:family w:val="roman"/>
    <w:notTrueType/>
    <w:pitch w:val="default"/>
  </w:font>
  <w:font w:name="나눔명조">
    <w:charset w:val="4F"/>
    <w:family w:val="auto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9F428" w14:textId="77777777" w:rsidR="00112249" w:rsidRDefault="00112249" w:rsidP="005D7227">
      <w:r>
        <w:separator/>
      </w:r>
    </w:p>
  </w:footnote>
  <w:footnote w:type="continuationSeparator" w:id="0">
    <w:p w14:paraId="13A664BC" w14:textId="77777777" w:rsidR="00112249" w:rsidRDefault="00112249" w:rsidP="005D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AA4"/>
    <w:multiLevelType w:val="hybridMultilevel"/>
    <w:tmpl w:val="0AE0A2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B719D6"/>
    <w:multiLevelType w:val="hybridMultilevel"/>
    <w:tmpl w:val="169811AE"/>
    <w:lvl w:ilvl="0" w:tplc="AEE88040">
      <w:start w:val="2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1CF5CCC"/>
    <w:multiLevelType w:val="hybridMultilevel"/>
    <w:tmpl w:val="66961ABA"/>
    <w:lvl w:ilvl="0" w:tplc="CCD2522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B4C5A41"/>
    <w:multiLevelType w:val="hybridMultilevel"/>
    <w:tmpl w:val="8CEE04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4D12268"/>
    <w:multiLevelType w:val="hybridMultilevel"/>
    <w:tmpl w:val="5FC8E8B4"/>
    <w:lvl w:ilvl="0" w:tplc="46A4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90563EA"/>
    <w:multiLevelType w:val="hybridMultilevel"/>
    <w:tmpl w:val="7F704C16"/>
    <w:lvl w:ilvl="0" w:tplc="3FE0C2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44B92F30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8E06CCE"/>
    <w:multiLevelType w:val="hybridMultilevel"/>
    <w:tmpl w:val="E04C52F4"/>
    <w:lvl w:ilvl="0" w:tplc="B8C61EBE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4CEC750">
      <w:start w:val="1"/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6942B7C"/>
    <w:multiLevelType w:val="hybridMultilevel"/>
    <w:tmpl w:val="EDD23C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256FB2"/>
    <w:multiLevelType w:val="hybridMultilevel"/>
    <w:tmpl w:val="13FE6F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C8F2619"/>
    <w:multiLevelType w:val="hybridMultilevel"/>
    <w:tmpl w:val="6D3C3464"/>
    <w:lvl w:ilvl="0" w:tplc="713C923A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8ED0ECF"/>
    <w:multiLevelType w:val="hybridMultilevel"/>
    <w:tmpl w:val="A29E2FC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7BAB2332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C8"/>
    <w:rsid w:val="00077A3F"/>
    <w:rsid w:val="000E4ED0"/>
    <w:rsid w:val="00106314"/>
    <w:rsid w:val="001079D7"/>
    <w:rsid w:val="00112249"/>
    <w:rsid w:val="00135218"/>
    <w:rsid w:val="001735F9"/>
    <w:rsid w:val="00181D81"/>
    <w:rsid w:val="001879BE"/>
    <w:rsid w:val="00187C17"/>
    <w:rsid w:val="001A3C9C"/>
    <w:rsid w:val="001C45F1"/>
    <w:rsid w:val="001D2492"/>
    <w:rsid w:val="001D5544"/>
    <w:rsid w:val="001E1325"/>
    <w:rsid w:val="001E23AA"/>
    <w:rsid w:val="001F35DE"/>
    <w:rsid w:val="00201949"/>
    <w:rsid w:val="00204F06"/>
    <w:rsid w:val="002206C8"/>
    <w:rsid w:val="00226742"/>
    <w:rsid w:val="00230DF4"/>
    <w:rsid w:val="002327C5"/>
    <w:rsid w:val="00271514"/>
    <w:rsid w:val="002852F0"/>
    <w:rsid w:val="002A0A69"/>
    <w:rsid w:val="002D7578"/>
    <w:rsid w:val="00307D9B"/>
    <w:rsid w:val="00310BE5"/>
    <w:rsid w:val="0031143A"/>
    <w:rsid w:val="00334E7E"/>
    <w:rsid w:val="003672B2"/>
    <w:rsid w:val="003951FD"/>
    <w:rsid w:val="003C041F"/>
    <w:rsid w:val="003F72D7"/>
    <w:rsid w:val="004305CB"/>
    <w:rsid w:val="00460810"/>
    <w:rsid w:val="00460881"/>
    <w:rsid w:val="00472435"/>
    <w:rsid w:val="004A1039"/>
    <w:rsid w:val="004B0830"/>
    <w:rsid w:val="0052079A"/>
    <w:rsid w:val="00542566"/>
    <w:rsid w:val="00562C4C"/>
    <w:rsid w:val="00593F04"/>
    <w:rsid w:val="00597318"/>
    <w:rsid w:val="005B4512"/>
    <w:rsid w:val="005B57EC"/>
    <w:rsid w:val="005D7227"/>
    <w:rsid w:val="006666F8"/>
    <w:rsid w:val="006B468C"/>
    <w:rsid w:val="006C021C"/>
    <w:rsid w:val="006D04D0"/>
    <w:rsid w:val="0079237D"/>
    <w:rsid w:val="007929B7"/>
    <w:rsid w:val="007B2CA9"/>
    <w:rsid w:val="007D5021"/>
    <w:rsid w:val="007E497A"/>
    <w:rsid w:val="007E49B1"/>
    <w:rsid w:val="007F7E60"/>
    <w:rsid w:val="0080405A"/>
    <w:rsid w:val="00817CFE"/>
    <w:rsid w:val="008F5D34"/>
    <w:rsid w:val="00917E74"/>
    <w:rsid w:val="00921008"/>
    <w:rsid w:val="00927427"/>
    <w:rsid w:val="00941437"/>
    <w:rsid w:val="00977E79"/>
    <w:rsid w:val="00997483"/>
    <w:rsid w:val="009B3E23"/>
    <w:rsid w:val="009C2EC5"/>
    <w:rsid w:val="009D476D"/>
    <w:rsid w:val="00A216F9"/>
    <w:rsid w:val="00A378F1"/>
    <w:rsid w:val="00A548DF"/>
    <w:rsid w:val="00A719B1"/>
    <w:rsid w:val="00A87575"/>
    <w:rsid w:val="00AA04F7"/>
    <w:rsid w:val="00AA5E4D"/>
    <w:rsid w:val="00AC43F1"/>
    <w:rsid w:val="00B41677"/>
    <w:rsid w:val="00B45D9E"/>
    <w:rsid w:val="00B91C61"/>
    <w:rsid w:val="00BC1FB3"/>
    <w:rsid w:val="00BF358C"/>
    <w:rsid w:val="00C15030"/>
    <w:rsid w:val="00C17AFE"/>
    <w:rsid w:val="00C6001B"/>
    <w:rsid w:val="00C763D0"/>
    <w:rsid w:val="00C804E0"/>
    <w:rsid w:val="00C833EA"/>
    <w:rsid w:val="00CA3325"/>
    <w:rsid w:val="00CF3430"/>
    <w:rsid w:val="00D079BD"/>
    <w:rsid w:val="00D16CBB"/>
    <w:rsid w:val="00D3001A"/>
    <w:rsid w:val="00D3043F"/>
    <w:rsid w:val="00D57F53"/>
    <w:rsid w:val="00D748BE"/>
    <w:rsid w:val="00DC3C6A"/>
    <w:rsid w:val="00DD5352"/>
    <w:rsid w:val="00DE3567"/>
    <w:rsid w:val="00E64597"/>
    <w:rsid w:val="00E65B3E"/>
    <w:rsid w:val="00EE0A54"/>
    <w:rsid w:val="00EF350B"/>
    <w:rsid w:val="00F37D6D"/>
    <w:rsid w:val="00F71E71"/>
    <w:rsid w:val="00F92C8F"/>
    <w:rsid w:val="00F94F6B"/>
    <w:rsid w:val="00F9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BDC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6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8"/>
    <w:pPr>
      <w:ind w:leftChars="400" w:left="800"/>
    </w:pPr>
  </w:style>
  <w:style w:type="table" w:styleId="TableGrid">
    <w:name w:val="Table Grid"/>
    <w:basedOn w:val="TableNormal"/>
    <w:uiPriority w:val="59"/>
    <w:rsid w:val="002206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5D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E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227"/>
  </w:style>
  <w:style w:type="paragraph" w:styleId="Footer">
    <w:name w:val="footer"/>
    <w:basedOn w:val="Normal"/>
    <w:link w:val="Foot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227"/>
  </w:style>
  <w:style w:type="table" w:customStyle="1" w:styleId="1">
    <w:name w:val="표 구분선1"/>
    <w:basedOn w:val="TableNormal"/>
    <w:next w:val="TableGrid"/>
    <w:uiPriority w:val="59"/>
    <w:rsid w:val="007D5021"/>
    <w:rPr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35F9"/>
    <w:pPr>
      <w:widowControl w:val="0"/>
      <w:wordWrap w:val="0"/>
      <w:autoSpaceDE w:val="0"/>
      <w:autoSpaceDN w:val="0"/>
      <w:jc w:val="both"/>
    </w:pPr>
  </w:style>
  <w:style w:type="table" w:customStyle="1" w:styleId="2">
    <w:name w:val="표 구분선2"/>
    <w:basedOn w:val="TableNormal"/>
    <w:next w:val="TableGrid"/>
    <w:uiPriority w:val="59"/>
    <w:rsid w:val="006D04D0"/>
    <w:rPr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6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8"/>
    <w:pPr>
      <w:ind w:leftChars="400" w:left="800"/>
    </w:pPr>
  </w:style>
  <w:style w:type="table" w:styleId="TableGrid">
    <w:name w:val="Table Grid"/>
    <w:basedOn w:val="TableNormal"/>
    <w:uiPriority w:val="59"/>
    <w:rsid w:val="002206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5D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E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227"/>
  </w:style>
  <w:style w:type="paragraph" w:styleId="Footer">
    <w:name w:val="footer"/>
    <w:basedOn w:val="Normal"/>
    <w:link w:val="Foot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227"/>
  </w:style>
  <w:style w:type="table" w:customStyle="1" w:styleId="1">
    <w:name w:val="표 구분선1"/>
    <w:basedOn w:val="TableNormal"/>
    <w:next w:val="TableGrid"/>
    <w:uiPriority w:val="59"/>
    <w:rsid w:val="007D5021"/>
    <w:rPr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35F9"/>
    <w:pPr>
      <w:widowControl w:val="0"/>
      <w:wordWrap w:val="0"/>
      <w:autoSpaceDE w:val="0"/>
      <w:autoSpaceDN w:val="0"/>
      <w:jc w:val="both"/>
    </w:pPr>
  </w:style>
  <w:style w:type="table" w:customStyle="1" w:styleId="2">
    <w:name w:val="표 구분선2"/>
    <w:basedOn w:val="TableNormal"/>
    <w:next w:val="TableGrid"/>
    <w:uiPriority w:val="59"/>
    <w:rsid w:val="006D04D0"/>
    <w:rPr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B3E2-D43C-7B4B-8A18-5432C18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1</Characters>
  <Application>Microsoft Macintosh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and church</dc:creator>
  <cp:lastModifiedBy>Inland Office 2</cp:lastModifiedBy>
  <cp:revision>5</cp:revision>
  <cp:lastPrinted>2013-06-15T21:20:00Z</cp:lastPrinted>
  <dcterms:created xsi:type="dcterms:W3CDTF">2013-06-15T21:23:00Z</dcterms:created>
  <dcterms:modified xsi:type="dcterms:W3CDTF">2019-09-27T22:17:00Z</dcterms:modified>
</cp:coreProperties>
</file>